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77D4F" w14:textId="77777777" w:rsidR="00E768DE" w:rsidRPr="00E768DE" w:rsidRDefault="00E768DE" w:rsidP="00E768DE">
      <w:pPr>
        <w:jc w:val="right"/>
        <w:rPr>
          <w:sz w:val="16"/>
          <w:szCs w:val="16"/>
          <w:lang w:eastAsia="it-IT"/>
        </w:rPr>
      </w:pPr>
      <w:r w:rsidRPr="00E768DE">
        <w:rPr>
          <w:rFonts w:ascii="Arial" w:eastAsia="Times New Roman" w:hAnsi="Arial" w:cs="Arial"/>
          <w:color w:val="auto"/>
          <w:sz w:val="16"/>
          <w:szCs w:val="16"/>
          <w:bdr w:val="none" w:sz="0" w:space="0" w:color="auto"/>
          <w:lang w:eastAsia="it-IT"/>
        </w:rPr>
        <w:t xml:space="preserve">Selezione Progetto Pa Digitale SEL n. 4 </w:t>
      </w:r>
      <w:r w:rsidRPr="00E768DE">
        <w:rPr>
          <w:sz w:val="16"/>
          <w:szCs w:val="16"/>
          <w:lang w:eastAsia="it-IT"/>
        </w:rPr>
        <w:t>/2025</w:t>
      </w:r>
    </w:p>
    <w:p w14:paraId="64BF37A8" w14:textId="77777777" w:rsidR="00E768DE" w:rsidRPr="00E768DE" w:rsidRDefault="00E768DE" w:rsidP="00E768DE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  <w:r w:rsidRPr="00E768DE">
        <w:rPr>
          <w:rFonts w:ascii="Arial" w:hAnsi="Arial" w:cs="Arial"/>
          <w:b/>
          <w:bCs/>
          <w:sz w:val="18"/>
          <w:szCs w:val="18"/>
          <w:lang w:eastAsia="it-IT"/>
        </w:rPr>
        <w:t>Selezione pubblica, mediante procedura comparativa per titoli, esperienze professionali ed eventuale colloquio, finalizzata alla formazione di una graduatoria di esperti in Analisi Statistica e Metodologia della Ricerca Sociale per l'attuazione delle azioni di diffusione degli esiti della ricerca e valorizzazione del sistema IdA, relative al Progetto "ITALIA. Innovazione e Tradizione, Atlante del Lavoro nell'Istruzione degli Adulti" (azione C1 progetto E4.5) afferente alla Struttura di Ricerca 4 – Sistemi integrati Istruzione, Formazione e Lavoro -  CUP: B56E24002350001.</w:t>
      </w:r>
    </w:p>
    <w:p w14:paraId="60D690B0" w14:textId="77777777" w:rsidR="008D3D8F" w:rsidRPr="001D2866" w:rsidRDefault="008D3D8F" w:rsidP="008D3D8F">
      <w:pPr>
        <w:pStyle w:val="paragraph"/>
        <w:spacing w:before="0" w:beforeAutospacing="0" w:after="0" w:afterAutospacing="0" w:line="360" w:lineRule="auto"/>
        <w:ind w:left="5040"/>
        <w:textAlignment w:val="baseline"/>
        <w:rPr>
          <w:rFonts w:ascii="Arial" w:hAnsi="Arial" w:cs="Arial"/>
          <w:sz w:val="18"/>
          <w:szCs w:val="18"/>
        </w:rPr>
      </w:pPr>
      <w:r w:rsidRPr="001D2866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All’</w:t>
      </w:r>
      <w:r w:rsidRPr="001D2866"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2279ACD8" w14:textId="77777777" w:rsidR="008D3D8F" w:rsidRPr="001D2866" w:rsidRDefault="008D3D8F" w:rsidP="008D3D8F">
      <w:pPr>
        <w:pStyle w:val="paragraph"/>
        <w:spacing w:before="0" w:beforeAutospacing="0" w:after="0" w:afterAutospacing="0" w:line="360" w:lineRule="auto"/>
        <w:ind w:left="5040"/>
        <w:textAlignment w:val="baseline"/>
        <w:rPr>
          <w:rFonts w:ascii="Arial" w:hAnsi="Arial" w:cs="Arial"/>
          <w:sz w:val="18"/>
          <w:szCs w:val="18"/>
        </w:rPr>
      </w:pPr>
      <w:r w:rsidRPr="001D2866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Istituto Nazionale di Documentazione, Innovazione e Ricerca Educativa (INDIRE)</w:t>
      </w:r>
      <w:r w:rsidRPr="001D2866"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30E8AC71" w14:textId="77777777" w:rsidR="008D3D8F" w:rsidRPr="001D2866" w:rsidRDefault="008D3D8F" w:rsidP="008D3D8F">
      <w:pPr>
        <w:pStyle w:val="paragraph"/>
        <w:spacing w:before="0" w:beforeAutospacing="0" w:after="0" w:afterAutospacing="0" w:line="360" w:lineRule="auto"/>
        <w:ind w:left="4320" w:firstLine="720"/>
        <w:textAlignment w:val="baseline"/>
        <w:rPr>
          <w:rFonts w:ascii="Arial" w:hAnsi="Arial" w:cs="Arial"/>
          <w:sz w:val="18"/>
          <w:szCs w:val="18"/>
        </w:rPr>
      </w:pPr>
      <w:r w:rsidRPr="001D2866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Via Buonarroti, 10</w:t>
      </w:r>
      <w:r w:rsidRPr="001D2866"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  <w:r>
        <w:rPr>
          <w:rStyle w:val="eop"/>
          <w:rFonts w:ascii="Arial" w:eastAsiaTheme="majorEastAsia" w:hAnsi="Arial" w:cs="Arial"/>
          <w:color w:val="000000"/>
          <w:sz w:val="18"/>
          <w:szCs w:val="18"/>
        </w:rPr>
        <w:t xml:space="preserve">- </w:t>
      </w:r>
      <w:r w:rsidRPr="001D2866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50122 Firenze</w:t>
      </w:r>
      <w:r w:rsidRPr="001D2866">
        <w:rPr>
          <w:rStyle w:val="eop"/>
          <w:rFonts w:ascii="Arial" w:eastAsiaTheme="majorEastAsia" w:hAnsi="Arial" w:cs="Arial"/>
          <w:color w:val="000000"/>
          <w:sz w:val="18"/>
          <w:szCs w:val="18"/>
        </w:rPr>
        <w:t> </w:t>
      </w:r>
    </w:p>
    <w:p w14:paraId="3B246EEA" w14:textId="77777777" w:rsidR="00411154" w:rsidRDefault="00411154" w:rsidP="006C6225">
      <w:pPr>
        <w:widowControl w:val="0"/>
        <w:spacing w:after="0" w:line="276" w:lineRule="auto"/>
        <w:ind w:left="4962"/>
        <w:jc w:val="both"/>
        <w:rPr>
          <w:rFonts w:ascii="Arial" w:hAnsi="Arial" w:cs="Arial"/>
          <w:b/>
          <w:bCs/>
          <w:sz w:val="18"/>
          <w:szCs w:val="18"/>
        </w:rPr>
      </w:pPr>
    </w:p>
    <w:p w14:paraId="4C2996C9" w14:textId="61AAC5E4" w:rsidR="00455235" w:rsidRPr="009B080A" w:rsidRDefault="001F25EF">
      <w:pPr>
        <w:widowControl w:val="0"/>
        <w:spacing w:after="120" w:line="360" w:lineRule="auto"/>
        <w:rPr>
          <w:rFonts w:ascii="Arial" w:eastAsia="Arial Bold" w:hAnsi="Arial" w:cs="Arial"/>
          <w:sz w:val="18"/>
          <w:szCs w:val="18"/>
          <w:u w:val="single"/>
        </w:rPr>
      </w:pPr>
      <w:bookmarkStart w:id="1" w:name="_Hlk180590114"/>
      <w:r w:rsidRPr="009B080A">
        <w:rPr>
          <w:rFonts w:ascii="Arial" w:hAnsi="Arial" w:cs="Arial"/>
          <w:b/>
          <w:bCs/>
          <w:sz w:val="18"/>
          <w:szCs w:val="18"/>
        </w:rPr>
        <w:t>A</w:t>
      </w:r>
      <w:r w:rsidR="008D3D8F" w:rsidRPr="009B080A">
        <w:rPr>
          <w:rFonts w:ascii="Arial" w:hAnsi="Arial" w:cs="Arial"/>
          <w:b/>
          <w:bCs/>
          <w:sz w:val="18"/>
          <w:szCs w:val="18"/>
        </w:rPr>
        <w:t>ll</w:t>
      </w:r>
      <w:r w:rsidRPr="009B080A">
        <w:rPr>
          <w:rFonts w:ascii="Arial" w:hAnsi="Arial" w:cs="Arial"/>
          <w:b/>
          <w:bCs/>
          <w:sz w:val="18"/>
          <w:szCs w:val="18"/>
        </w:rPr>
        <w:t>. B</w:t>
      </w:r>
      <w:r w:rsidRPr="009B080A">
        <w:rPr>
          <w:rFonts w:ascii="Arial" w:hAnsi="Arial" w:cs="Arial"/>
          <w:sz w:val="18"/>
          <w:szCs w:val="18"/>
        </w:rPr>
        <w:t xml:space="preserve"> - </w:t>
      </w:r>
      <w:r w:rsidRPr="009B080A">
        <w:rPr>
          <w:rFonts w:ascii="Arial" w:hAnsi="Arial" w:cs="Arial"/>
          <w:b/>
          <w:bCs/>
          <w:sz w:val="18"/>
          <w:szCs w:val="18"/>
          <w:u w:val="single"/>
        </w:rPr>
        <w:t>SCHEDA DEI TITOLI CULTURALI E DELLE ESPERIENZE PROFESSIONALI</w:t>
      </w:r>
      <w:r w:rsidRPr="009B080A">
        <w:rPr>
          <w:rFonts w:ascii="Arial" w:hAnsi="Arial" w:cs="Arial"/>
          <w:sz w:val="18"/>
          <w:szCs w:val="18"/>
          <w:u w:val="single"/>
        </w:rPr>
        <w:t xml:space="preserve"> </w:t>
      </w:r>
      <w:bookmarkEnd w:id="1"/>
    </w:p>
    <w:p w14:paraId="728A6BFE" w14:textId="77777777" w:rsidR="00455235" w:rsidRPr="009B080A" w:rsidRDefault="00455235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35DDA59" w14:textId="04CC018C" w:rsidR="00455235" w:rsidRPr="009B080A" w:rsidRDefault="001F25EF" w:rsidP="00E3706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9B080A">
        <w:rPr>
          <w:rFonts w:ascii="Arial" w:hAnsi="Arial" w:cs="Arial"/>
          <w:sz w:val="18"/>
          <w:szCs w:val="18"/>
        </w:rPr>
        <w:t>Il/La sottoscritto/a ________________________ nato/a a _________________________ il ____________, avendo preso integrale conoscenza di tutte le norme e condizioni stabilite dal</w:t>
      </w:r>
      <w:r w:rsidR="00FC341F">
        <w:rPr>
          <w:rFonts w:ascii="Arial" w:hAnsi="Arial" w:cs="Arial"/>
          <w:sz w:val="18"/>
          <w:szCs w:val="18"/>
        </w:rPr>
        <w:t xml:space="preserve">l’Avviso di </w:t>
      </w:r>
      <w:r w:rsidRPr="009B080A">
        <w:rPr>
          <w:rFonts w:ascii="Arial" w:hAnsi="Arial" w:cs="Arial"/>
          <w:sz w:val="18"/>
          <w:szCs w:val="18"/>
        </w:rPr>
        <w:t xml:space="preserve">selezione, consapevole che le dichiarazioni mendaci e la formazione di atti falsi sono punite ai sensi del </w:t>
      </w:r>
      <w:r w:rsidR="009034AC" w:rsidRPr="009B080A">
        <w:rPr>
          <w:rFonts w:ascii="Arial" w:hAnsi="Arial" w:cs="Arial"/>
          <w:sz w:val="18"/>
          <w:szCs w:val="18"/>
        </w:rPr>
        <w:t>Codice penale</w:t>
      </w:r>
      <w:r w:rsidRPr="009B080A">
        <w:rPr>
          <w:rFonts w:ascii="Arial" w:hAnsi="Arial" w:cs="Arial"/>
          <w:sz w:val="18"/>
          <w:szCs w:val="18"/>
        </w:rPr>
        <w:t xml:space="preserve"> e delle leggi speciali (art.76 del DPR 445/2000)</w:t>
      </w:r>
    </w:p>
    <w:p w14:paraId="28DAE05E" w14:textId="77777777" w:rsidR="00455235" w:rsidRPr="009B080A" w:rsidRDefault="001F25EF">
      <w:pPr>
        <w:spacing w:after="0" w:line="360" w:lineRule="auto"/>
        <w:jc w:val="center"/>
        <w:rPr>
          <w:rFonts w:ascii="Arial" w:eastAsia="Arial Bold" w:hAnsi="Arial" w:cs="Arial"/>
          <w:b/>
          <w:bCs/>
          <w:sz w:val="18"/>
          <w:szCs w:val="18"/>
        </w:rPr>
      </w:pPr>
      <w:r w:rsidRPr="009B080A">
        <w:rPr>
          <w:rFonts w:ascii="Arial" w:hAnsi="Arial" w:cs="Arial"/>
          <w:b/>
          <w:bCs/>
          <w:sz w:val="18"/>
          <w:szCs w:val="18"/>
        </w:rPr>
        <w:t>DICHIARA</w:t>
      </w:r>
    </w:p>
    <w:p w14:paraId="49649074" w14:textId="17BFF7B6" w:rsidR="009034AC" w:rsidRDefault="001F25EF" w:rsidP="00E1050A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B080A">
        <w:rPr>
          <w:rFonts w:ascii="Arial" w:hAnsi="Arial" w:cs="Arial"/>
          <w:sz w:val="18"/>
          <w:szCs w:val="18"/>
        </w:rPr>
        <w:t xml:space="preserve">sotto la propria responsabilità, ai sensi degli artt. 46 e 47 del medesimo DPR, </w:t>
      </w:r>
    </w:p>
    <w:p w14:paraId="034059A5" w14:textId="77777777" w:rsidR="00E1050A" w:rsidRPr="009B080A" w:rsidRDefault="00E1050A" w:rsidP="00E1050A">
      <w:pPr>
        <w:widowControl w:val="0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53265464" w14:textId="4B9F90CF" w:rsidR="00455235" w:rsidRPr="003D5107" w:rsidRDefault="001F25EF" w:rsidP="00BD30F6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Arial Bold" w:hAnsi="Arial" w:cs="Arial"/>
          <w:sz w:val="18"/>
          <w:szCs w:val="18"/>
        </w:rPr>
      </w:pPr>
      <w:r w:rsidRPr="00BD30F6">
        <w:rPr>
          <w:rFonts w:ascii="Arial" w:hAnsi="Arial" w:cs="Arial"/>
          <w:color w:val="auto"/>
          <w:sz w:val="18"/>
          <w:szCs w:val="18"/>
        </w:rPr>
        <w:t xml:space="preserve">di essere in possesso dei seguenti </w:t>
      </w:r>
      <w:r w:rsidRPr="00BD30F6">
        <w:rPr>
          <w:rFonts w:ascii="Arial" w:hAnsi="Arial" w:cs="Arial"/>
          <w:b/>
          <w:bCs/>
          <w:color w:val="auto"/>
          <w:sz w:val="18"/>
          <w:szCs w:val="18"/>
        </w:rPr>
        <w:t>TITOLI CULTURALI E SCIENTIFICI</w:t>
      </w:r>
      <w:r w:rsidRPr="00BD30F6">
        <w:rPr>
          <w:rFonts w:ascii="Arial" w:hAnsi="Arial" w:cs="Arial"/>
          <w:color w:val="auto"/>
          <w:sz w:val="18"/>
          <w:szCs w:val="18"/>
        </w:rPr>
        <w:t xml:space="preserve"> (oggetto di valutazione, Art. 7 del bando</w:t>
      </w:r>
      <w:r w:rsidRPr="00BD30F6">
        <w:rPr>
          <w:rFonts w:ascii="Arial" w:hAnsi="Arial" w:cs="Arial"/>
          <w:sz w:val="18"/>
          <w:szCs w:val="18"/>
        </w:rPr>
        <w:t>)</w:t>
      </w:r>
    </w:p>
    <w:tbl>
      <w:tblPr>
        <w:tblW w:w="920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3509"/>
        <w:gridCol w:w="2835"/>
      </w:tblGrid>
      <w:tr w:rsidR="00DE73E1" w:rsidRPr="00974455" w14:paraId="19ACF64C" w14:textId="77777777" w:rsidTr="00E1050A">
        <w:trPr>
          <w:trHeight w:val="495"/>
          <w:tblCellSpacing w:w="15" w:type="dxa"/>
        </w:trPr>
        <w:tc>
          <w:tcPr>
            <w:tcW w:w="63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72F0F6" w14:textId="77777777" w:rsidR="00DE73E1" w:rsidRPr="00974455" w:rsidRDefault="00DE73E1" w:rsidP="00D800E6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 w:hAnsi="Arial" w:cs="Arial"/>
                <w:b/>
                <w:bCs/>
                <w:sz w:val="18"/>
                <w:szCs w:val="18"/>
              </w:rPr>
              <w:t>Titoli Culturali e Scientifici</w:t>
            </w:r>
            <w:r w:rsidRPr="009744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4455">
              <w:rPr>
                <w:rFonts w:ascii="Arial" w:hAnsi="Arial" w:cs="Arial"/>
                <w:b/>
                <w:bCs/>
                <w:sz w:val="18"/>
                <w:szCs w:val="18"/>
              </w:rPr>
              <w:t>ulteriori</w:t>
            </w:r>
            <w:r w:rsidRPr="00974455">
              <w:rPr>
                <w:rFonts w:ascii="Arial" w:hAnsi="Arial" w:cs="Arial"/>
                <w:sz w:val="18"/>
                <w:szCs w:val="18"/>
              </w:rPr>
              <w:t xml:space="preserve"> (oggetto di valutazione, Art. 7 del bando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92AABD" w14:textId="77777777" w:rsidR="00DE73E1" w:rsidRPr="00974455" w:rsidRDefault="00DE73E1" w:rsidP="00D800E6">
            <w:pPr>
              <w:spacing w:before="100" w:beforeAutospacing="1" w:after="100" w:afterAutospacing="1" w:line="360" w:lineRule="auto"/>
              <w:jc w:val="center"/>
              <w:rPr>
                <w:rFonts w:ascii="Arial"/>
                <w:b/>
                <w:bCs/>
                <w:sz w:val="18"/>
                <w:szCs w:val="18"/>
              </w:rPr>
            </w:pPr>
            <w:r w:rsidRPr="00974455">
              <w:rPr>
                <w:rFonts w:ascii="Arial"/>
                <w:b/>
                <w:bCs/>
                <w:sz w:val="18"/>
                <w:szCs w:val="18"/>
              </w:rPr>
              <w:t>Commissione</w:t>
            </w:r>
          </w:p>
        </w:tc>
      </w:tr>
      <w:tr w:rsidR="00301148" w:rsidRPr="00974455" w14:paraId="3C54AA65" w14:textId="77777777" w:rsidTr="003F4B6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4CEE0E" w14:textId="1DDCB19D" w:rsidR="00301148" w:rsidRPr="00974455" w:rsidRDefault="00322FAD" w:rsidP="00322FAD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322FAD">
              <w:rPr>
                <w:rFonts w:ascii="Arial"/>
                <w:b/>
                <w:bCs/>
                <w:sz w:val="18"/>
                <w:szCs w:val="18"/>
              </w:rPr>
              <w:t>Voto di laurea (magistrale, quinquennale o vecchio ordinamento)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CA618E" w14:textId="76A7BE05" w:rsidR="00301148" w:rsidRDefault="00301148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/>
                <w:sz w:val="18"/>
                <w:szCs w:val="18"/>
              </w:rPr>
              <w:t xml:space="preserve">Laurea in: </w:t>
            </w:r>
          </w:p>
          <w:p w14:paraId="3DF94ECE" w14:textId="6B694925" w:rsidR="003F4B6D" w:rsidRDefault="003F4B6D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Conseguita il:</w:t>
            </w:r>
          </w:p>
          <w:p w14:paraId="294A19B4" w14:textId="3F9188E8" w:rsidR="003F4B6D" w:rsidRDefault="003F4B6D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Universit</w:t>
            </w:r>
            <w:r>
              <w:rPr>
                <w:rFonts w:ascii="Arial"/>
                <w:sz w:val="18"/>
                <w:szCs w:val="18"/>
              </w:rPr>
              <w:t>à</w:t>
            </w:r>
            <w:r>
              <w:rPr>
                <w:rFonts w:ascii="Arial"/>
                <w:sz w:val="18"/>
                <w:szCs w:val="18"/>
              </w:rPr>
              <w:t xml:space="preserve">: </w:t>
            </w:r>
          </w:p>
          <w:p w14:paraId="343F534D" w14:textId="5DF92185" w:rsidR="003F4B6D" w:rsidRDefault="003F4B6D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Voto: </w:t>
            </w:r>
          </w:p>
          <w:p w14:paraId="075547BC" w14:textId="77777777" w:rsidR="00301148" w:rsidRPr="00974455" w:rsidRDefault="00301148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ADB70F" w14:textId="77777777" w:rsidR="00301148" w:rsidRPr="00974455" w:rsidRDefault="00301148" w:rsidP="00D800E6">
            <w:pPr>
              <w:spacing w:after="0" w:line="360" w:lineRule="auto"/>
              <w:jc w:val="center"/>
              <w:rPr>
                <w:rFonts w:ascii="Arial"/>
                <w:sz w:val="18"/>
                <w:szCs w:val="18"/>
              </w:rPr>
            </w:pPr>
          </w:p>
        </w:tc>
      </w:tr>
      <w:tr w:rsidR="00DE73E1" w:rsidRPr="00974455" w14:paraId="3A432BEE" w14:textId="77777777" w:rsidTr="007E647F">
        <w:trPr>
          <w:trHeight w:val="33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3F45DA6" w14:textId="77777777" w:rsidR="00DE73E1" w:rsidRPr="00974455" w:rsidRDefault="00DE73E1" w:rsidP="00D800E6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  <w:r w:rsidRPr="00974455">
              <w:rPr>
                <w:rFonts w:ascii="Arial"/>
                <w:b/>
                <w:bCs/>
                <w:sz w:val="18"/>
                <w:szCs w:val="18"/>
              </w:rPr>
              <w:lastRenderedPageBreak/>
              <w:t>Pubblicazioni Scientifiche</w:t>
            </w:r>
          </w:p>
          <w:p w14:paraId="30B996DA" w14:textId="77777777" w:rsidR="00DE73E1" w:rsidRPr="00974455" w:rsidRDefault="00DE73E1" w:rsidP="00D800E6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</w:p>
          <w:p w14:paraId="5ADCF219" w14:textId="77777777" w:rsidR="00DE73E1" w:rsidRPr="00974455" w:rsidRDefault="00DE73E1" w:rsidP="00D800E6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5B8891" w14:textId="77777777" w:rsidR="00F03F33" w:rsidRDefault="00F03F33" w:rsidP="00097B1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D93B91" w14:textId="0F7A2148" w:rsidR="00097B19" w:rsidRDefault="00097B19" w:rsidP="00097B19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7B19">
              <w:rPr>
                <w:rFonts w:ascii="Arial" w:hAnsi="Arial" w:cs="Arial"/>
                <w:sz w:val="18"/>
                <w:szCs w:val="18"/>
              </w:rPr>
              <w:t>Pubblicazioni o contributo in riviste scientifiche nel settore statistico o di ricerca sociale che dimostrino competenza nel settore.</w:t>
            </w:r>
          </w:p>
          <w:p w14:paraId="260D659F" w14:textId="77777777" w:rsidR="00C46E0D" w:rsidRPr="00C46E0D" w:rsidRDefault="00C46E0D" w:rsidP="00C46E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  <w:r w:rsidRPr="00C46E0D">
              <w:rPr>
                <w:rFonts w:ascii="Arial"/>
                <w:b/>
                <w:bCs/>
                <w:sz w:val="18"/>
                <w:szCs w:val="18"/>
              </w:rPr>
              <w:t xml:space="preserve">1 punto a pubblicazione, fino a un massimo di  5 </w:t>
            </w:r>
          </w:p>
          <w:p w14:paraId="1E9E46CE" w14:textId="4C6050ED" w:rsidR="00DE73E1" w:rsidRPr="004206D5" w:rsidRDefault="00DE73E1" w:rsidP="00C46E0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360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/>
                <w:sz w:val="18"/>
                <w:szCs w:val="18"/>
              </w:rPr>
              <w:t>Titolo:</w:t>
            </w:r>
          </w:p>
          <w:p w14:paraId="4253E9D5" w14:textId="77777777" w:rsidR="00C46E0D" w:rsidRDefault="00DE73E1" w:rsidP="00C46E0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360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/>
                <w:sz w:val="18"/>
                <w:szCs w:val="18"/>
              </w:rPr>
              <w:t xml:space="preserve">Indicazioni bibliografiche </w:t>
            </w:r>
          </w:p>
          <w:p w14:paraId="390F0F39" w14:textId="3ED667AB" w:rsidR="00C109CC" w:rsidRPr="00974455" w:rsidRDefault="00DE73E1" w:rsidP="00C46E0D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360"/>
              <w:jc w:val="both"/>
              <w:rPr>
                <w:rFonts w:ascii="Arial"/>
                <w:sz w:val="18"/>
                <w:szCs w:val="18"/>
              </w:rPr>
            </w:pPr>
            <w:r w:rsidRPr="00974455">
              <w:rPr>
                <w:rFonts w:ascii="Arial"/>
                <w:sz w:val="18"/>
                <w:szCs w:val="18"/>
              </w:rPr>
              <w:t>(data di pubblicazione, casa editrice, eventuale link, ec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C7D500" w14:textId="77777777" w:rsidR="00DE73E1" w:rsidRPr="00974455" w:rsidRDefault="00DE73E1" w:rsidP="00D800E6">
            <w:pPr>
              <w:spacing w:after="0" w:line="360" w:lineRule="auto"/>
              <w:jc w:val="center"/>
              <w:rPr>
                <w:rFonts w:ascii="Arial"/>
                <w:sz w:val="18"/>
                <w:szCs w:val="18"/>
              </w:rPr>
            </w:pPr>
          </w:p>
        </w:tc>
      </w:tr>
      <w:tr w:rsidR="00DE73E1" w:rsidRPr="00974455" w14:paraId="1C896B75" w14:textId="77777777" w:rsidTr="0019414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F91583" w14:textId="5DE5D5BB" w:rsidR="00DE73E1" w:rsidRPr="00974455" w:rsidRDefault="00305916" w:rsidP="00305916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  <w:r w:rsidRPr="00305916">
              <w:rPr>
                <w:rFonts w:ascii="Arial"/>
                <w:b/>
                <w:bCs/>
                <w:sz w:val="18"/>
                <w:szCs w:val="18"/>
              </w:rPr>
              <w:t>Report tecnici di ricerc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385FBB" w14:textId="77777777" w:rsidR="00F03F33" w:rsidRDefault="00F03F33" w:rsidP="00D800E6">
            <w:pPr>
              <w:widowControl w:val="0"/>
              <w:spacing w:after="120" w:line="360" w:lineRule="auto"/>
              <w:jc w:val="both"/>
              <w:rPr>
                <w:rFonts w:ascii="Arial"/>
                <w:sz w:val="18"/>
                <w:szCs w:val="18"/>
              </w:rPr>
            </w:pPr>
          </w:p>
          <w:p w14:paraId="27CF32AD" w14:textId="61931278" w:rsidR="00DE53D4" w:rsidRDefault="00DE53D4" w:rsidP="00D800E6">
            <w:pPr>
              <w:widowControl w:val="0"/>
              <w:spacing w:after="12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DA3E8B">
              <w:rPr>
                <w:rFonts w:ascii="Arial"/>
                <w:sz w:val="18"/>
                <w:szCs w:val="18"/>
              </w:rPr>
              <w:t>Contributi di ricerca (report dati) prodotti nell</w:t>
            </w:r>
            <w:r w:rsidRPr="00DA3E8B">
              <w:rPr>
                <w:rFonts w:ascii="Arial"/>
                <w:sz w:val="18"/>
                <w:szCs w:val="18"/>
              </w:rPr>
              <w:t>’</w:t>
            </w:r>
            <w:r w:rsidRPr="00DA3E8B">
              <w:rPr>
                <w:rFonts w:ascii="Arial"/>
                <w:sz w:val="18"/>
                <w:szCs w:val="18"/>
              </w:rPr>
              <w:t>ambito di attivit</w:t>
            </w:r>
            <w:r w:rsidRPr="00DA3E8B">
              <w:rPr>
                <w:rFonts w:ascii="Arial"/>
                <w:sz w:val="18"/>
                <w:szCs w:val="18"/>
              </w:rPr>
              <w:t>à</w:t>
            </w:r>
            <w:r w:rsidRPr="00DA3E8B">
              <w:rPr>
                <w:rFonts w:ascii="Arial"/>
                <w:sz w:val="18"/>
                <w:szCs w:val="18"/>
              </w:rPr>
              <w:t xml:space="preserve"> presso Universit</w:t>
            </w:r>
            <w:r w:rsidRPr="00DA3E8B">
              <w:rPr>
                <w:rFonts w:ascii="Arial"/>
                <w:sz w:val="18"/>
                <w:szCs w:val="18"/>
              </w:rPr>
              <w:t>à</w:t>
            </w:r>
            <w:r w:rsidRPr="00DA3E8B">
              <w:rPr>
                <w:rFonts w:ascii="Arial"/>
                <w:sz w:val="18"/>
                <w:szCs w:val="18"/>
              </w:rPr>
              <w:t xml:space="preserve"> o Enti di ricerca, nei settori oggetto del ban</w:t>
            </w:r>
            <w:r>
              <w:rPr>
                <w:rFonts w:ascii="Arial"/>
                <w:sz w:val="18"/>
                <w:szCs w:val="18"/>
              </w:rPr>
              <w:t>do.</w:t>
            </w:r>
          </w:p>
          <w:p w14:paraId="4D8D51B4" w14:textId="463648AE" w:rsidR="00DE53D4" w:rsidRPr="001D200E" w:rsidRDefault="001D200E" w:rsidP="00D800E6">
            <w:pPr>
              <w:widowControl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0E">
              <w:rPr>
                <w:rFonts w:ascii="Arial"/>
                <w:b/>
                <w:bCs/>
                <w:sz w:val="18"/>
                <w:szCs w:val="18"/>
              </w:rPr>
              <w:t>1 punto per ogni report fino a un massimo di 4</w:t>
            </w:r>
          </w:p>
          <w:p w14:paraId="053C6ECD" w14:textId="52D7EC6A" w:rsidR="00DE73E1" w:rsidRPr="00974455" w:rsidRDefault="00DE73E1" w:rsidP="00D800E6">
            <w:pPr>
              <w:widowControl w:val="0"/>
              <w:spacing w:after="120" w:line="360" w:lineRule="auto"/>
              <w:jc w:val="both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974455">
              <w:rPr>
                <w:rFonts w:ascii="Arial" w:hAnsi="Arial" w:cs="Arial"/>
                <w:sz w:val="18"/>
                <w:szCs w:val="18"/>
              </w:rPr>
              <w:t>Per ciascun articolo indicare:</w:t>
            </w:r>
          </w:p>
          <w:p w14:paraId="34C42F80" w14:textId="1A83919B" w:rsidR="0075146C" w:rsidRPr="004206D5" w:rsidRDefault="001F25EF" w:rsidP="004206D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910641">
              <w:rPr>
                <w:rFonts w:ascii="Arial"/>
                <w:sz w:val="18"/>
                <w:szCs w:val="18"/>
              </w:rPr>
              <w:t>Titolo:</w:t>
            </w:r>
          </w:p>
          <w:p w14:paraId="655F0AB4" w14:textId="06EF305D" w:rsidR="00DE73E1" w:rsidRPr="00974455" w:rsidRDefault="001F25EF" w:rsidP="00DE73E1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C39">
              <w:rPr>
                <w:rFonts w:ascii="Arial"/>
                <w:sz w:val="18"/>
                <w:szCs w:val="18"/>
              </w:rPr>
              <w:t>Indicazioni</w:t>
            </w:r>
            <w:r w:rsidR="00D35DB6" w:rsidRPr="005C4C39">
              <w:rPr>
                <w:rFonts w:ascii="Arial"/>
                <w:sz w:val="18"/>
                <w:szCs w:val="18"/>
              </w:rPr>
              <w:t xml:space="preserve"> di riferimento delle attivit</w:t>
            </w:r>
            <w:r w:rsidR="00D35DB6" w:rsidRPr="005C4C39">
              <w:rPr>
                <w:rFonts w:ascii="Arial"/>
                <w:sz w:val="18"/>
                <w:szCs w:val="18"/>
              </w:rPr>
              <w:t>à</w:t>
            </w:r>
            <w:r w:rsidR="00D35DB6" w:rsidRPr="005C4C39">
              <w:rPr>
                <w:rFonts w:ascii="Arial"/>
                <w:sz w:val="18"/>
                <w:szCs w:val="18"/>
              </w:rPr>
              <w:t xml:space="preserve"> di ricerca</w:t>
            </w:r>
            <w:r w:rsidRPr="005C4C39">
              <w:rPr>
                <w:rFonts w:ascii="Arial"/>
                <w:sz w:val="18"/>
                <w:szCs w:val="18"/>
              </w:rPr>
              <w:t xml:space="preserve"> (data di pubblicazione, , eventuale link,</w:t>
            </w:r>
            <w:r w:rsidR="00D35DB6" w:rsidRPr="005C4C39">
              <w:rPr>
                <w:rFonts w:ascii="Arial"/>
                <w:sz w:val="18"/>
                <w:szCs w:val="18"/>
              </w:rPr>
              <w:t xml:space="preserve"> titolo progetto, universit</w:t>
            </w:r>
            <w:r w:rsidR="00D35DB6" w:rsidRPr="005C4C39">
              <w:rPr>
                <w:rFonts w:ascii="Arial"/>
                <w:sz w:val="18"/>
                <w:szCs w:val="18"/>
              </w:rPr>
              <w:t>à</w:t>
            </w:r>
            <w:r w:rsidR="00D35DB6" w:rsidRPr="005C4C39">
              <w:rPr>
                <w:rFonts w:ascii="Arial"/>
                <w:sz w:val="18"/>
                <w:szCs w:val="18"/>
              </w:rPr>
              <w:t>/ente di riferimento</w:t>
            </w:r>
            <w:r w:rsidRPr="005C4C39">
              <w:rPr>
                <w:rFonts w:ascii="Arial"/>
                <w:sz w:val="18"/>
                <w:szCs w:val="18"/>
              </w:rPr>
              <w:t xml:space="preserve"> ec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A2A86FE" w14:textId="77777777" w:rsidR="00DE73E1" w:rsidRPr="00974455" w:rsidRDefault="00DE73E1" w:rsidP="00D800E6">
            <w:pPr>
              <w:spacing w:after="0" w:line="360" w:lineRule="auto"/>
              <w:jc w:val="center"/>
              <w:rPr>
                <w:rFonts w:ascii="Arial"/>
                <w:sz w:val="18"/>
                <w:szCs w:val="18"/>
              </w:rPr>
            </w:pPr>
          </w:p>
        </w:tc>
      </w:tr>
    </w:tbl>
    <w:p w14:paraId="27862E4B" w14:textId="77777777" w:rsidR="00E1050A" w:rsidRDefault="00E1050A">
      <w:pPr>
        <w:widowControl w:val="0"/>
        <w:spacing w:before="120" w:after="0" w:line="360" w:lineRule="auto"/>
        <w:jc w:val="both"/>
        <w:rPr>
          <w:rFonts w:ascii="Arial Bold" w:eastAsia="Arial Bold" w:hAnsi="Arial Bold" w:cs="Arial Bold"/>
          <w:sz w:val="20"/>
          <w:szCs w:val="20"/>
          <w:u w:val="single"/>
        </w:rPr>
      </w:pPr>
    </w:p>
    <w:p w14:paraId="2A771597" w14:textId="77777777" w:rsidR="00F03F33" w:rsidRDefault="00F03F33">
      <w:pPr>
        <w:widowControl w:val="0"/>
        <w:spacing w:before="120" w:after="0" w:line="360" w:lineRule="auto"/>
        <w:jc w:val="both"/>
        <w:rPr>
          <w:rFonts w:ascii="Arial Bold" w:eastAsia="Arial Bold" w:hAnsi="Arial Bold" w:cs="Arial Bold"/>
          <w:sz w:val="20"/>
          <w:szCs w:val="20"/>
          <w:u w:val="single"/>
        </w:rPr>
      </w:pPr>
    </w:p>
    <w:p w14:paraId="26A33ECC" w14:textId="77777777" w:rsidR="00F03F33" w:rsidRDefault="00F03F33">
      <w:pPr>
        <w:widowControl w:val="0"/>
        <w:spacing w:before="120" w:after="0" w:line="360" w:lineRule="auto"/>
        <w:jc w:val="both"/>
        <w:rPr>
          <w:rFonts w:ascii="Arial Bold" w:eastAsia="Arial Bold" w:hAnsi="Arial Bold" w:cs="Arial Bold"/>
          <w:sz w:val="20"/>
          <w:szCs w:val="20"/>
          <w:u w:val="single"/>
        </w:rPr>
      </w:pPr>
    </w:p>
    <w:p w14:paraId="05DC8AB5" w14:textId="77777777" w:rsidR="00F03F33" w:rsidRDefault="00F03F33">
      <w:pPr>
        <w:widowControl w:val="0"/>
        <w:spacing w:before="120" w:after="0" w:line="360" w:lineRule="auto"/>
        <w:jc w:val="both"/>
        <w:rPr>
          <w:rFonts w:ascii="Arial Bold" w:eastAsia="Arial Bold" w:hAnsi="Arial Bold" w:cs="Arial Bold"/>
          <w:sz w:val="20"/>
          <w:szCs w:val="20"/>
          <w:u w:val="single"/>
        </w:rPr>
      </w:pPr>
    </w:p>
    <w:p w14:paraId="440F086D" w14:textId="77777777" w:rsidR="00F03F33" w:rsidRDefault="00F03F33">
      <w:pPr>
        <w:widowControl w:val="0"/>
        <w:spacing w:before="120" w:after="0" w:line="360" w:lineRule="auto"/>
        <w:jc w:val="both"/>
        <w:rPr>
          <w:rFonts w:ascii="Arial Bold" w:eastAsia="Arial Bold" w:hAnsi="Arial Bold" w:cs="Arial Bold"/>
          <w:sz w:val="20"/>
          <w:szCs w:val="20"/>
          <w:u w:val="single"/>
        </w:rPr>
      </w:pPr>
    </w:p>
    <w:p w14:paraId="48111042" w14:textId="77777777" w:rsidR="00F03F33" w:rsidRDefault="00F03F33">
      <w:pPr>
        <w:widowControl w:val="0"/>
        <w:spacing w:before="120" w:after="0" w:line="360" w:lineRule="auto"/>
        <w:jc w:val="both"/>
        <w:rPr>
          <w:rFonts w:ascii="Arial Bold" w:eastAsia="Arial Bold" w:hAnsi="Arial Bold" w:cs="Arial Bold"/>
          <w:sz w:val="20"/>
          <w:szCs w:val="20"/>
          <w:u w:val="single"/>
        </w:rPr>
      </w:pPr>
    </w:p>
    <w:p w14:paraId="00926A31" w14:textId="15DE2CB9" w:rsidR="00455235" w:rsidRDefault="001F25EF" w:rsidP="00E1050A">
      <w:pPr>
        <w:pStyle w:val="Paragrafoelenco"/>
        <w:widowControl w:val="0"/>
        <w:numPr>
          <w:ilvl w:val="0"/>
          <w:numId w:val="6"/>
        </w:numPr>
        <w:spacing w:after="0" w:line="276" w:lineRule="auto"/>
        <w:ind w:left="360"/>
        <w:jc w:val="both"/>
        <w:rPr>
          <w:rFonts w:ascii="Arial" w:hAnsi="Arial" w:cs="Arial"/>
          <w:color w:val="auto"/>
          <w:sz w:val="18"/>
          <w:szCs w:val="18"/>
        </w:rPr>
      </w:pPr>
      <w:r w:rsidRPr="00BD30F6">
        <w:rPr>
          <w:rFonts w:ascii="Arial" w:hAnsi="Arial" w:cs="Arial"/>
          <w:color w:val="auto"/>
          <w:sz w:val="18"/>
          <w:szCs w:val="18"/>
        </w:rPr>
        <w:t>di aver effettuato le seguenti ESPERIENZE PROFESSIONALI (oggetto di valutazione, Art 7 del bando):</w:t>
      </w:r>
    </w:p>
    <w:p w14:paraId="729B069C" w14:textId="77777777" w:rsidR="00F03F33" w:rsidRPr="00FE4318" w:rsidRDefault="00F03F33" w:rsidP="00FE4318">
      <w:pPr>
        <w:widowControl w:val="0"/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92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3509"/>
        <w:gridCol w:w="2835"/>
      </w:tblGrid>
      <w:tr w:rsidR="009250F0" w:rsidRPr="00BE4164" w14:paraId="39BCFD7A" w14:textId="77777777" w:rsidTr="005659EE">
        <w:trPr>
          <w:trHeight w:val="522"/>
          <w:tblCellSpacing w:w="15" w:type="dxa"/>
        </w:trPr>
        <w:tc>
          <w:tcPr>
            <w:tcW w:w="6326" w:type="dxa"/>
            <w:gridSpan w:val="2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B20C54" w14:textId="14E13D54" w:rsidR="009250F0" w:rsidRPr="00BE4164" w:rsidRDefault="009250F0" w:rsidP="00E1050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b/>
                <w:bCs/>
                <w:sz w:val="18"/>
                <w:szCs w:val="18"/>
              </w:rPr>
              <w:t>Esperienze professionali e di ricerca ed altr</w:t>
            </w:r>
            <w:r w:rsidR="00D434B7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83D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carichi </w:t>
            </w:r>
            <w:r w:rsidR="00D434B7">
              <w:rPr>
                <w:rFonts w:ascii="Arial" w:hAnsi="Arial" w:cs="Arial"/>
                <w:b/>
                <w:bCs/>
                <w:sz w:val="18"/>
                <w:szCs w:val="18"/>
              </w:rPr>
              <w:t>e collaborazioni</w:t>
            </w:r>
            <w:r w:rsidRPr="00BE4164">
              <w:rPr>
                <w:rFonts w:ascii="Arial" w:hAnsi="Arial" w:cs="Arial"/>
                <w:sz w:val="18"/>
                <w:szCs w:val="18"/>
              </w:rPr>
              <w:t xml:space="preserve"> (oggetto di valutazione, Art. 7 del bando)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8FB26F" w14:textId="77777777" w:rsidR="009250F0" w:rsidRPr="00BE4164" w:rsidRDefault="009250F0" w:rsidP="00E1050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b/>
                <w:bCs/>
                <w:sz w:val="18"/>
                <w:szCs w:val="18"/>
              </w:rPr>
              <w:t>Commissione</w:t>
            </w:r>
          </w:p>
        </w:tc>
      </w:tr>
      <w:tr w:rsidR="009250F0" w:rsidRPr="00BE4164" w14:paraId="03C1C89F" w14:textId="77777777" w:rsidTr="005659EE">
        <w:trPr>
          <w:trHeight w:val="1053"/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210DCE" w14:textId="77777777" w:rsidR="009250F0" w:rsidRDefault="00C43E79" w:rsidP="00F03F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721">
              <w:rPr>
                <w:rFonts w:ascii="Arial"/>
                <w:b/>
                <w:bCs/>
                <w:sz w:val="18"/>
                <w:szCs w:val="18"/>
              </w:rPr>
              <w:t>Esperienza Professionale e di Ricerca</w:t>
            </w:r>
            <w:r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7FEB39" w14:textId="430E681B" w:rsidR="00EF57C5" w:rsidRPr="00BE4164" w:rsidRDefault="00EF57C5" w:rsidP="00F03F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721">
              <w:rPr>
                <w:rFonts w:ascii="Arial"/>
                <w:sz w:val="18"/>
                <w:szCs w:val="18"/>
              </w:rPr>
              <w:t>Esperienza di Ricerca in universit</w:t>
            </w:r>
            <w:r w:rsidRPr="008E4721">
              <w:rPr>
                <w:rFonts w:ascii="Arial"/>
                <w:sz w:val="18"/>
                <w:szCs w:val="18"/>
              </w:rPr>
              <w:t>à</w:t>
            </w:r>
            <w:r w:rsidRPr="008E4721">
              <w:rPr>
                <w:rFonts w:ascii="Arial"/>
                <w:sz w:val="18"/>
                <w:szCs w:val="18"/>
              </w:rPr>
              <w:t xml:space="preserve"> o enti di ricerca pubblici e privati, di almeno un anno (oltre ai 2 anni richiesti per l'ammissione)</w:t>
            </w:r>
            <w:r>
              <w:rPr>
                <w:rFonts w:ascii="Arial"/>
                <w:sz w:val="18"/>
                <w:szCs w:val="18"/>
              </w:rPr>
              <w:t>, nei settori oggetto della presente selezione</w:t>
            </w: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6FAC52" w14:textId="4C15F5ED" w:rsidR="009250F0" w:rsidRPr="00BE4164" w:rsidRDefault="00824305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9328BA0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3C50911F" w14:textId="77777777" w:rsidR="009250F0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391C4E7A" w14:textId="29C25831" w:rsidR="00D96E88" w:rsidRPr="00BE4164" w:rsidRDefault="00D96E88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FB7B9C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2C421691" w14:textId="77777777" w:rsidTr="005659EE">
        <w:trPr>
          <w:trHeight w:val="972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3A3109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7805BB" w14:textId="256BCFE1" w:rsidR="009250F0" w:rsidRPr="00BE4164" w:rsidRDefault="00824305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809A25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4C90F97B" w14:textId="77777777" w:rsidR="009250F0" w:rsidRDefault="009250F0" w:rsidP="009250F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3BF6C23C" w14:textId="70BFB9C6" w:rsidR="00D96E88" w:rsidRPr="00BE4164" w:rsidRDefault="00D96E88" w:rsidP="009250F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8638EA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5F921964" w14:textId="77777777" w:rsidTr="00C4261F">
        <w:trPr>
          <w:trHeight w:val="1122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687CEF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8DC8E0" w14:textId="3A16536E" w:rsidR="009250F0" w:rsidRPr="00BE4164" w:rsidRDefault="00824305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nno 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5FEA28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3DA6BD86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40C191F9" w14:textId="66859A8D" w:rsidR="009250F0" w:rsidRPr="00BE4164" w:rsidRDefault="00D96E88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09E48F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56E03B4A" w14:textId="77777777" w:rsidTr="005659EE">
        <w:trPr>
          <w:trHeight w:val="1062"/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50FC76" w14:textId="77777777" w:rsidR="009250F0" w:rsidRDefault="00BF3C5F" w:rsidP="00BF3C5F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  <w:r>
              <w:rPr>
                <w:rFonts w:ascii="Arial"/>
                <w:b/>
                <w:bCs/>
                <w:sz w:val="18"/>
                <w:szCs w:val="18"/>
              </w:rPr>
              <w:t>Incarichi di docenze</w:t>
            </w:r>
            <w:r w:rsidRPr="00B01D5F">
              <w:rPr>
                <w:rFonts w:ascii="Arial"/>
                <w:b/>
                <w:bCs/>
                <w:sz w:val="18"/>
                <w:szCs w:val="18"/>
              </w:rPr>
              <w:t xml:space="preserve"> </w:t>
            </w:r>
          </w:p>
          <w:p w14:paraId="62DCE3E7" w14:textId="77777777" w:rsidR="00263188" w:rsidRDefault="00263188" w:rsidP="00263188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8E4721">
              <w:rPr>
                <w:rFonts w:ascii="Arial"/>
                <w:sz w:val="18"/>
                <w:szCs w:val="18"/>
              </w:rPr>
              <w:t>Incarichi di docenza presso universit</w:t>
            </w:r>
            <w:r w:rsidRPr="008E4721">
              <w:rPr>
                <w:rFonts w:ascii="Arial"/>
                <w:sz w:val="18"/>
                <w:szCs w:val="18"/>
              </w:rPr>
              <w:t>à</w:t>
            </w:r>
            <w:r w:rsidRPr="008E4721">
              <w:rPr>
                <w:rFonts w:ascii="Arial"/>
                <w:sz w:val="18"/>
                <w:szCs w:val="18"/>
              </w:rPr>
              <w:t xml:space="preserve"> nell'ambito del settore scientifico-disciplinare SECS-S (Statistica) e/o sociologico (SPS).</w:t>
            </w:r>
          </w:p>
          <w:p w14:paraId="0DE1A46B" w14:textId="246D609C" w:rsidR="001C5240" w:rsidRPr="00C33483" w:rsidRDefault="001C5240" w:rsidP="00263188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8E4721">
              <w:rPr>
                <w:rFonts w:ascii="Arial"/>
                <w:sz w:val="18"/>
                <w:szCs w:val="18"/>
              </w:rPr>
              <w:t>2 punti per ogni anno, fino a un massimo di 3 anni.</w:t>
            </w:r>
          </w:p>
          <w:p w14:paraId="22F943FA" w14:textId="4F5DAB09" w:rsidR="0027350C" w:rsidRPr="00BE4164" w:rsidRDefault="0027350C" w:rsidP="00BF3C5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B1900F" w14:textId="5794885B" w:rsidR="009250F0" w:rsidRPr="00BE4164" w:rsidRDefault="00BF3C5F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DF2EF3">
              <w:rPr>
                <w:rFonts w:ascii="Arial" w:hAnsi="Arial" w:cs="Arial"/>
                <w:sz w:val="18"/>
                <w:szCs w:val="18"/>
              </w:rPr>
              <w:t xml:space="preserve"> accademic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9F06FCE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47FE224E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7B76D676" w14:textId="11C33AEA" w:rsidR="009250F0" w:rsidRPr="00BE4164" w:rsidRDefault="00BF3C5F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0E5BB0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5BC420DF" w14:textId="77777777" w:rsidTr="005659EE">
        <w:trPr>
          <w:trHeight w:val="1126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4F633E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9F27CD" w14:textId="50C6ADDF" w:rsidR="009250F0" w:rsidRPr="00BE4164" w:rsidRDefault="00BF3C5F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DF2EF3">
              <w:rPr>
                <w:rFonts w:ascii="Arial" w:hAnsi="Arial" w:cs="Arial"/>
                <w:sz w:val="18"/>
                <w:szCs w:val="18"/>
              </w:rPr>
              <w:t xml:space="preserve"> accademic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C6BB10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46033B9D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3EF40814" w14:textId="2362619A" w:rsidR="009250F0" w:rsidRPr="00BE4164" w:rsidRDefault="00BF3C5F" w:rsidP="009250F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2E6CFF1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6355BA5F" w14:textId="77777777" w:rsidTr="005659EE">
        <w:trPr>
          <w:trHeight w:val="847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2E006D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D32147" w14:textId="17D51525" w:rsidR="009250F0" w:rsidRPr="00BE4164" w:rsidRDefault="00DF2EF3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>
              <w:rPr>
                <w:rFonts w:ascii="Arial" w:hAnsi="Arial" w:cs="Arial"/>
                <w:sz w:val="18"/>
                <w:szCs w:val="18"/>
              </w:rPr>
              <w:t xml:space="preserve"> accademico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B065CD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0D3E4E7B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2A557277" w14:textId="6EF3AA77" w:rsidR="009250F0" w:rsidRPr="00BE4164" w:rsidRDefault="00CD293D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151866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64157BEE" w14:textId="77777777" w:rsidTr="005659EE">
        <w:trPr>
          <w:trHeight w:val="565"/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8CF587" w14:textId="77777777" w:rsidR="009250F0" w:rsidRDefault="006B70C5" w:rsidP="006B70C5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  <w:r w:rsidRPr="006B70C5">
              <w:rPr>
                <w:rFonts w:ascii="Arial"/>
                <w:b/>
                <w:bCs/>
                <w:sz w:val="18"/>
                <w:szCs w:val="18"/>
              </w:rPr>
              <w:t>Collaborazioni e Incarichi Tecnici</w:t>
            </w:r>
          </w:p>
          <w:p w14:paraId="4FE70AC9" w14:textId="77777777" w:rsidR="00623504" w:rsidRDefault="00623504" w:rsidP="006B70C5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0501B8">
              <w:rPr>
                <w:rFonts w:ascii="Arial"/>
                <w:sz w:val="18"/>
                <w:szCs w:val="18"/>
              </w:rPr>
              <w:t>Incarichi o contratti di collaborazione con universit</w:t>
            </w:r>
            <w:r w:rsidRPr="000501B8">
              <w:rPr>
                <w:rFonts w:ascii="Arial"/>
                <w:sz w:val="18"/>
                <w:szCs w:val="18"/>
              </w:rPr>
              <w:t>à</w:t>
            </w:r>
            <w:r w:rsidRPr="000501B8">
              <w:rPr>
                <w:rFonts w:ascii="Arial"/>
                <w:sz w:val="18"/>
                <w:szCs w:val="18"/>
              </w:rPr>
              <w:t xml:space="preserve"> o enti pubblici o privati per attivit</w:t>
            </w:r>
            <w:r w:rsidRPr="000501B8">
              <w:rPr>
                <w:rFonts w:ascii="Arial"/>
                <w:sz w:val="18"/>
                <w:szCs w:val="18"/>
              </w:rPr>
              <w:t>à</w:t>
            </w:r>
            <w:r w:rsidRPr="000501B8">
              <w:rPr>
                <w:rFonts w:ascii="Arial"/>
                <w:sz w:val="18"/>
                <w:szCs w:val="18"/>
              </w:rPr>
              <w:t xml:space="preserve"> di raccolta, elaborazione e analisi dei dati, con particolare riferimento all'ambito metodologico e statistico.</w:t>
            </w:r>
          </w:p>
          <w:p w14:paraId="6ADBCCFD" w14:textId="6D95A02D" w:rsidR="0068535B" w:rsidRPr="00BE4164" w:rsidRDefault="0068535B" w:rsidP="006B70C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01B8">
              <w:rPr>
                <w:rFonts w:ascii="Arial"/>
                <w:sz w:val="18"/>
                <w:szCs w:val="18"/>
              </w:rPr>
              <w:t>1 punto per ogni anno, fino a un massimo di 3 anni.</w:t>
            </w: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D53F721" w14:textId="6068D509" w:rsidR="009250F0" w:rsidRPr="00BE4164" w:rsidRDefault="00F23265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93C7225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4EF3E861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7E26C380" w14:textId="586332C0" w:rsidR="009250F0" w:rsidRPr="00BE4164" w:rsidRDefault="00164721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2705C7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76B67DB1" w14:textId="77777777" w:rsidTr="005659EE">
        <w:trPr>
          <w:trHeight w:val="1364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7405518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A0D4851" w14:textId="2507B153" w:rsidR="009250F0" w:rsidRPr="00BE4164" w:rsidRDefault="00164721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>nno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9C3A06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766AAF8C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50F5DE3E" w14:textId="709ED041" w:rsidR="009250F0" w:rsidRPr="00BE4164" w:rsidRDefault="00164721" w:rsidP="0016472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5BE03F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0F0" w:rsidRPr="00BE4164" w14:paraId="2D34E0C9" w14:textId="77777777" w:rsidTr="005659EE">
        <w:trPr>
          <w:trHeight w:val="565"/>
          <w:tblCellSpacing w:w="15" w:type="dxa"/>
        </w:trPr>
        <w:tc>
          <w:tcPr>
            <w:tcW w:w="0" w:type="auto"/>
            <w:vMerge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00E0F7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C352B4" w14:textId="6461E681" w:rsidR="009250F0" w:rsidRPr="00BE4164" w:rsidRDefault="00164721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nno </w:t>
            </w:r>
            <w:r w:rsidR="009250F0" w:rsidRPr="00BE4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250F0" w:rsidRPr="00BE4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48773F" w14:textId="77777777" w:rsidR="009250F0" w:rsidRPr="00BE4164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>Denominazione Ente:</w:t>
            </w:r>
          </w:p>
          <w:p w14:paraId="0305515A" w14:textId="77777777" w:rsidR="009250F0" w:rsidRDefault="009250F0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164">
              <w:rPr>
                <w:rFonts w:ascii="Arial" w:hAnsi="Arial" w:cs="Arial"/>
                <w:sz w:val="18"/>
                <w:szCs w:val="18"/>
              </w:rPr>
              <w:t xml:space="preserve">Durata: </w:t>
            </w:r>
          </w:p>
          <w:p w14:paraId="397DD8A2" w14:textId="7E0E9FF1" w:rsidR="00164721" w:rsidRPr="00BE4164" w:rsidRDefault="00164721" w:rsidP="00D800E6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gli incarico: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EC8EF4" w14:textId="77777777" w:rsidR="009250F0" w:rsidRPr="00BE4164" w:rsidRDefault="009250F0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E57" w:rsidRPr="00BE4164" w14:paraId="73938E2F" w14:textId="77777777" w:rsidTr="005659EE">
        <w:trPr>
          <w:trHeight w:val="565"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95DB95" w14:textId="77777777" w:rsidR="00386E57" w:rsidRDefault="00E64BC5" w:rsidP="00D800E6">
            <w:pPr>
              <w:spacing w:after="0" w:line="360" w:lineRule="auto"/>
              <w:jc w:val="both"/>
              <w:rPr>
                <w:rFonts w:ascii="Arial"/>
                <w:b/>
                <w:bCs/>
                <w:sz w:val="18"/>
                <w:szCs w:val="18"/>
              </w:rPr>
            </w:pPr>
            <w:r w:rsidRPr="008E4721">
              <w:rPr>
                <w:rFonts w:ascii="Arial"/>
                <w:b/>
                <w:bCs/>
                <w:sz w:val="18"/>
                <w:szCs w:val="18"/>
              </w:rPr>
              <w:t>Partecipazione a Convegni</w:t>
            </w:r>
          </w:p>
          <w:p w14:paraId="05E2591D" w14:textId="77777777" w:rsidR="00E64BC5" w:rsidRDefault="00373F09" w:rsidP="00D800E6">
            <w:pPr>
              <w:spacing w:after="0" w:line="360" w:lineRule="auto"/>
              <w:jc w:val="both"/>
              <w:rPr>
                <w:rFonts w:ascii="Arial"/>
                <w:sz w:val="18"/>
                <w:szCs w:val="18"/>
              </w:rPr>
            </w:pPr>
            <w:r w:rsidRPr="008E4721">
              <w:rPr>
                <w:rFonts w:ascii="Arial"/>
                <w:sz w:val="18"/>
                <w:szCs w:val="18"/>
              </w:rPr>
              <w:t xml:space="preserve">Partecipazione come relatore/relatrice a Convegni Scientifici in ambito della ricerca </w:t>
            </w:r>
            <w:r w:rsidRPr="00C33483">
              <w:rPr>
                <w:rFonts w:ascii="Arial"/>
                <w:sz w:val="18"/>
                <w:szCs w:val="18"/>
              </w:rPr>
              <w:t>sociale</w:t>
            </w:r>
            <w:r w:rsidRPr="008E4721">
              <w:rPr>
                <w:rFonts w:ascii="Arial"/>
                <w:sz w:val="18"/>
                <w:szCs w:val="18"/>
              </w:rPr>
              <w:t xml:space="preserve"> o statistica</w:t>
            </w:r>
          </w:p>
          <w:p w14:paraId="3CCD1736" w14:textId="47B25C79" w:rsidR="001D4B80" w:rsidRPr="00BE4164" w:rsidRDefault="00AB169F" w:rsidP="00D800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823">
              <w:rPr>
                <w:rFonts w:ascii="Arial"/>
                <w:sz w:val="18"/>
                <w:szCs w:val="18"/>
              </w:rPr>
              <w:t>0,5 punto a partecipazione, fino a un massimo di 8</w:t>
            </w:r>
          </w:p>
        </w:tc>
        <w:tc>
          <w:tcPr>
            <w:tcW w:w="347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B4C766" w14:textId="77777777" w:rsidR="009E1D15" w:rsidRPr="00D11F82" w:rsidRDefault="009E1D15" w:rsidP="00AB169F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F82">
              <w:rPr>
                <w:rFonts w:ascii="Arial" w:hAnsi="Arial" w:cs="Arial"/>
                <w:b/>
                <w:bCs/>
                <w:sz w:val="18"/>
                <w:szCs w:val="18"/>
              </w:rPr>
              <w:t>Relatore</w:t>
            </w:r>
            <w:r w:rsidRPr="00D11F8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8526A99" w14:textId="77777777" w:rsidR="009E1D15" w:rsidRPr="00D11F82" w:rsidRDefault="009E1D15" w:rsidP="00AB169F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F82">
              <w:rPr>
                <w:rFonts w:ascii="Arial" w:hAnsi="Arial" w:cs="Arial"/>
                <w:b/>
                <w:bCs/>
                <w:sz w:val="18"/>
                <w:szCs w:val="18"/>
              </w:rPr>
              <w:t>Affiliazione</w:t>
            </w:r>
            <w:r w:rsidRPr="00D11F8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CD0418D" w14:textId="77777777" w:rsidR="009E1D15" w:rsidRPr="00D11F82" w:rsidRDefault="009E1D15" w:rsidP="00AB169F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F82">
              <w:rPr>
                <w:rFonts w:ascii="Arial" w:hAnsi="Arial" w:cs="Arial"/>
                <w:b/>
                <w:bCs/>
                <w:sz w:val="18"/>
                <w:szCs w:val="18"/>
              </w:rPr>
              <w:t>Convegno</w:t>
            </w:r>
            <w:r w:rsidRPr="00D11F8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C6FB37D" w14:textId="77777777" w:rsidR="009E1D15" w:rsidRPr="00D11F82" w:rsidRDefault="009E1D15" w:rsidP="00AB169F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F82">
              <w:rPr>
                <w:rFonts w:ascii="Arial" w:hAnsi="Arial" w:cs="Arial"/>
                <w:b/>
                <w:bCs/>
                <w:sz w:val="18"/>
                <w:szCs w:val="18"/>
              </w:rPr>
              <w:t>Luogo</w:t>
            </w:r>
            <w:r w:rsidRPr="00D11F8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445803A" w14:textId="77777777" w:rsidR="009E1D15" w:rsidRPr="00D11F82" w:rsidRDefault="009E1D15" w:rsidP="00AB169F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F82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 w:rsidRPr="00D11F8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AC5FD77" w14:textId="77777777" w:rsidR="00AB169F" w:rsidRDefault="009E1D15" w:rsidP="00AB169F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F82">
              <w:rPr>
                <w:rFonts w:ascii="Arial" w:hAnsi="Arial" w:cs="Arial"/>
                <w:b/>
                <w:bCs/>
                <w:sz w:val="18"/>
                <w:szCs w:val="18"/>
              </w:rPr>
              <w:t>Titolo Relazione</w:t>
            </w:r>
            <w:r w:rsidRPr="00D11F8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5473D77" w14:textId="00AEAFAB" w:rsidR="00AB169F" w:rsidRPr="00AB169F" w:rsidRDefault="00AB169F" w:rsidP="00AB169F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69F">
              <w:rPr>
                <w:rFonts w:ascii="Arial"/>
                <w:b/>
                <w:bCs/>
                <w:sz w:val="18"/>
                <w:szCs w:val="18"/>
              </w:rPr>
              <w:t>Link o programma:</w:t>
            </w:r>
          </w:p>
          <w:p w14:paraId="2300480A" w14:textId="232DB002" w:rsidR="00386E57" w:rsidRPr="00AB169F" w:rsidRDefault="009E1D15" w:rsidP="00AB169F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169F">
              <w:rPr>
                <w:rFonts w:ascii="Arial" w:hAnsi="Arial" w:cs="Arial"/>
                <w:b/>
                <w:bCs/>
                <w:sz w:val="18"/>
                <w:szCs w:val="18"/>
              </w:rPr>
              <w:t>Pubblicazione degli Atti</w:t>
            </w:r>
            <w:r w:rsidRPr="00AB169F">
              <w:rPr>
                <w:rFonts w:ascii="Arial" w:hAnsi="Arial" w:cs="Arial"/>
                <w:sz w:val="18"/>
                <w:szCs w:val="18"/>
              </w:rPr>
              <w:t>: Se il tuo lavoro è stato pubblicato negli atti del convegno, indica il titolo, gli autori, l'editore, le pagine e l'anno di pubblicazione</w:t>
            </w:r>
          </w:p>
        </w:tc>
        <w:tc>
          <w:tcPr>
            <w:tcW w:w="279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D85DCE" w14:textId="77777777" w:rsidR="00386E57" w:rsidRPr="00BE4164" w:rsidRDefault="00386E57" w:rsidP="00D800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D7BFA1" w14:textId="77777777" w:rsidR="00E1050A" w:rsidRDefault="00E1050A" w:rsidP="00881B2E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188313" w14:textId="357F471C" w:rsidR="00455235" w:rsidRPr="0016543D" w:rsidRDefault="00881B2E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6543D">
        <w:rPr>
          <w:rFonts w:ascii="Arial" w:hAnsi="Arial" w:cs="Arial"/>
          <w:sz w:val="18"/>
          <w:szCs w:val="18"/>
        </w:rPr>
        <w:t>ata ....................</w:t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</w:r>
      <w:r w:rsidRPr="0016543D">
        <w:rPr>
          <w:rFonts w:ascii="Arial" w:hAnsi="Arial" w:cs="Arial"/>
          <w:sz w:val="18"/>
          <w:szCs w:val="18"/>
        </w:rPr>
        <w:tab/>
        <w:t xml:space="preserve">Firma </w:t>
      </w:r>
      <w:r w:rsidRPr="0016543D">
        <w:rPr>
          <w:rFonts w:ascii="Arial" w:hAnsi="Arial" w:cs="Arial"/>
          <w:sz w:val="18"/>
          <w:szCs w:val="18"/>
        </w:rPr>
        <w:tab/>
      </w:r>
    </w:p>
    <w:p w14:paraId="700E746C" w14:textId="7457C123" w:rsidR="00455235" w:rsidRDefault="001F25EF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</w:r>
      <w:r w:rsidRPr="0016543D">
        <w:rPr>
          <w:rFonts w:ascii="Arial" w:eastAsia="Arial" w:hAnsi="Arial" w:cs="Arial"/>
          <w:sz w:val="18"/>
          <w:szCs w:val="18"/>
        </w:rPr>
        <w:tab/>
        <w:t>______________________</w:t>
      </w:r>
    </w:p>
    <w:p w14:paraId="22497516" w14:textId="77777777" w:rsidR="00F5534F" w:rsidRDefault="00F5534F" w:rsidP="00881B2E">
      <w:pPr>
        <w:widowControl w:val="0"/>
        <w:spacing w:after="0" w:line="240" w:lineRule="auto"/>
        <w:jc w:val="both"/>
        <w:rPr>
          <w:rFonts w:ascii="Arial" w:eastAsia="Arial" w:hAnsi="Arial" w:cs="Arial"/>
          <w:color w:val="8F8F8F" w:themeColor="background2" w:themeShade="BF"/>
          <w:sz w:val="18"/>
          <w:szCs w:val="18"/>
        </w:rPr>
      </w:pPr>
    </w:p>
    <w:p w14:paraId="7595401A" w14:textId="66DD8128" w:rsidR="00455235" w:rsidRPr="0016543D" w:rsidRDefault="00881B2E" w:rsidP="007528FE">
      <w:pPr>
        <w:widowControl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881B2E">
        <w:rPr>
          <w:rFonts w:ascii="Arial" w:eastAsia="Arial" w:hAnsi="Arial" w:cs="Arial"/>
          <w:color w:val="8F8F8F" w:themeColor="background2" w:themeShade="BF"/>
          <w:sz w:val="18"/>
          <w:szCs w:val="18"/>
        </w:rPr>
        <w:t>A.S.</w:t>
      </w:r>
      <w:r w:rsidR="001F25EF" w:rsidRPr="0016543D">
        <w:rPr>
          <w:rFonts w:ascii="Arial" w:eastAsia="Arial" w:hAnsi="Arial" w:cs="Arial"/>
          <w:sz w:val="18"/>
          <w:szCs w:val="18"/>
        </w:rPr>
        <w:tab/>
      </w:r>
    </w:p>
    <w:sectPr w:rsidR="00455235" w:rsidRPr="0016543D" w:rsidSect="00DE73E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071" w:right="1021" w:bottom="993" w:left="204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0F80" w14:textId="77777777" w:rsidR="002E6E2B" w:rsidRDefault="002E6E2B">
      <w:pPr>
        <w:spacing w:after="0" w:line="240" w:lineRule="auto"/>
      </w:pPr>
      <w:r>
        <w:separator/>
      </w:r>
    </w:p>
  </w:endnote>
  <w:endnote w:type="continuationSeparator" w:id="0">
    <w:p w14:paraId="4A637367" w14:textId="77777777" w:rsidR="002E6E2B" w:rsidRDefault="002E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FCD9" w14:textId="77777777" w:rsidR="00455235" w:rsidRDefault="001F25EF">
    <w:pPr>
      <w:pStyle w:val="Pidipagina"/>
      <w:tabs>
        <w:tab w:val="clear" w:pos="9638"/>
        <w:tab w:val="right" w:pos="8818"/>
      </w:tabs>
    </w:pPr>
    <w:r>
      <w:rPr>
        <w:rFonts w:ascii="Trebuchet MS"/>
      </w:rPr>
      <w:t xml:space="preserve">Pag.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>
      <w:rPr>
        <w:rFonts w:ascii="Trebuchet MS"/>
      </w:rPr>
      <w:t xml:space="preserve"> di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ABFE" w14:textId="77777777" w:rsidR="00455235" w:rsidRDefault="001F25EF">
    <w:pPr>
      <w:pStyle w:val="Pidipagina"/>
      <w:tabs>
        <w:tab w:val="clear" w:pos="9638"/>
        <w:tab w:val="right" w:pos="8818"/>
      </w:tabs>
    </w:pPr>
    <w:r>
      <w:rPr>
        <w:noProof/>
      </w:rPr>
      <w:drawing>
        <wp:inline distT="0" distB="0" distL="0" distR="0" wp14:anchorId="76FA0A1D" wp14:editId="7162FD6F">
          <wp:extent cx="7562850" cy="1295400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295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4CB9" w14:textId="77777777" w:rsidR="002E6E2B" w:rsidRDefault="002E6E2B">
      <w:pPr>
        <w:spacing w:after="0" w:line="240" w:lineRule="auto"/>
      </w:pPr>
      <w:bookmarkStart w:id="0" w:name="_Hlk185504327"/>
      <w:bookmarkEnd w:id="0"/>
      <w:r>
        <w:separator/>
      </w:r>
    </w:p>
  </w:footnote>
  <w:footnote w:type="continuationSeparator" w:id="0">
    <w:p w14:paraId="18A32B58" w14:textId="77777777" w:rsidR="002E6E2B" w:rsidRDefault="002E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A9D6" w14:textId="1B831252" w:rsidR="00455235" w:rsidRDefault="009B080A">
    <w:pPr>
      <w:pStyle w:val="Intestazione"/>
      <w:tabs>
        <w:tab w:val="clear" w:pos="9638"/>
        <w:tab w:val="right" w:pos="881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1B6275D" wp14:editId="74E02C2D">
          <wp:simplePos x="0" y="0"/>
          <wp:positionH relativeFrom="column">
            <wp:posOffset>-1296035</wp:posOffset>
          </wp:positionH>
          <wp:positionV relativeFrom="paragraph">
            <wp:posOffset>21590</wp:posOffset>
          </wp:positionV>
          <wp:extent cx="7549515" cy="2413635"/>
          <wp:effectExtent l="0" t="0" r="0" b="5715"/>
          <wp:wrapThrough wrapText="bothSides">
            <wp:wrapPolygon edited="0">
              <wp:start x="0" y="0"/>
              <wp:lineTo x="0" y="21481"/>
              <wp:lineTo x="21529" y="21481"/>
              <wp:lineTo x="21529" y="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14"/>
                  <a:stretch>
                    <a:fillRect/>
                  </a:stretch>
                </pic:blipFill>
                <pic:spPr>
                  <a:xfrm>
                    <a:off x="0" y="0"/>
                    <a:ext cx="7549515" cy="2413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6DC33CF" w14:textId="0403A950" w:rsidR="00455235" w:rsidRDefault="00455235">
    <w:pPr>
      <w:pStyle w:val="Intestazione"/>
      <w:tabs>
        <w:tab w:val="clear" w:pos="9638"/>
        <w:tab w:val="right" w:pos="88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FDA5" w14:textId="44BC108E" w:rsidR="00455235" w:rsidRDefault="0019414F" w:rsidP="00DE73E1">
    <w:pPr>
      <w:pStyle w:val="Intestazione"/>
      <w:tabs>
        <w:tab w:val="clear" w:pos="9638"/>
      </w:tabs>
    </w:pPr>
    <w:r>
      <w:ptab w:relativeTo="margin" w:alignment="center" w:leader="none"/>
    </w:r>
    <w:r w:rsidR="00EF58E9">
      <w:rPr>
        <w:noProof/>
      </w:rPr>
      <w:drawing>
        <wp:anchor distT="0" distB="0" distL="114300" distR="114300" simplePos="0" relativeHeight="251658240" behindDoc="0" locked="0" layoutInCell="1" allowOverlap="1" wp14:anchorId="52AD3E51" wp14:editId="15E78A87">
          <wp:simplePos x="0" y="0"/>
          <wp:positionH relativeFrom="column">
            <wp:posOffset>-1278890</wp:posOffset>
          </wp:positionH>
          <wp:positionV relativeFrom="paragraph">
            <wp:posOffset>-22860</wp:posOffset>
          </wp:positionV>
          <wp:extent cx="7505065" cy="1671955"/>
          <wp:effectExtent l="0" t="0" r="635" b="4445"/>
          <wp:wrapThrough wrapText="bothSides">
            <wp:wrapPolygon edited="0">
              <wp:start x="0" y="0"/>
              <wp:lineTo x="0" y="21411"/>
              <wp:lineTo x="21547" y="21411"/>
              <wp:lineTo x="21547" y="0"/>
              <wp:lineTo x="0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45"/>
                  <a:stretch>
                    <a:fillRect/>
                  </a:stretch>
                </pic:blipFill>
                <pic:spPr>
                  <a:xfrm>
                    <a:off x="0" y="0"/>
                    <a:ext cx="7505065" cy="16719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1B7"/>
    <w:multiLevelType w:val="multilevel"/>
    <w:tmpl w:val="B978BC6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" w15:restartNumberingAfterBreak="0">
    <w:nsid w:val="31A54559"/>
    <w:multiLevelType w:val="hybridMultilevel"/>
    <w:tmpl w:val="573E56FE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33C143F7"/>
    <w:multiLevelType w:val="hybridMultilevel"/>
    <w:tmpl w:val="593CE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B7C49"/>
    <w:multiLevelType w:val="hybridMultilevel"/>
    <w:tmpl w:val="AC12C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1347"/>
    <w:multiLevelType w:val="multilevel"/>
    <w:tmpl w:val="9D42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5" w15:restartNumberingAfterBreak="0">
    <w:nsid w:val="4D8E0306"/>
    <w:multiLevelType w:val="multilevel"/>
    <w:tmpl w:val="3C2A7E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 w15:restartNumberingAfterBreak="0">
    <w:nsid w:val="55A84ACD"/>
    <w:multiLevelType w:val="hybridMultilevel"/>
    <w:tmpl w:val="2F60BF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14629"/>
    <w:multiLevelType w:val="hybridMultilevel"/>
    <w:tmpl w:val="0FE2BE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1122065">
    <w:abstractNumId w:val="4"/>
  </w:num>
  <w:num w:numId="2" w16cid:durableId="432672800">
    <w:abstractNumId w:val="5"/>
  </w:num>
  <w:num w:numId="3" w16cid:durableId="2002197133">
    <w:abstractNumId w:val="0"/>
  </w:num>
  <w:num w:numId="4" w16cid:durableId="546453935">
    <w:abstractNumId w:val="1"/>
  </w:num>
  <w:num w:numId="5" w16cid:durableId="1018704106">
    <w:abstractNumId w:val="2"/>
  </w:num>
  <w:num w:numId="6" w16cid:durableId="475800517">
    <w:abstractNumId w:val="7"/>
  </w:num>
  <w:num w:numId="7" w16cid:durableId="1825200440">
    <w:abstractNumId w:val="6"/>
  </w:num>
  <w:num w:numId="8" w16cid:durableId="1937785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35"/>
    <w:rsid w:val="000978D4"/>
    <w:rsid w:val="00097B19"/>
    <w:rsid w:val="000C1BE8"/>
    <w:rsid w:val="00122E83"/>
    <w:rsid w:val="0015565E"/>
    <w:rsid w:val="00164721"/>
    <w:rsid w:val="0016543D"/>
    <w:rsid w:val="0019414F"/>
    <w:rsid w:val="0019550F"/>
    <w:rsid w:val="001C5240"/>
    <w:rsid w:val="001D200E"/>
    <w:rsid w:val="001D4B80"/>
    <w:rsid w:val="001F25EF"/>
    <w:rsid w:val="00253BB5"/>
    <w:rsid w:val="00263188"/>
    <w:rsid w:val="002642B5"/>
    <w:rsid w:val="0027350C"/>
    <w:rsid w:val="00297AFD"/>
    <w:rsid w:val="002C21EE"/>
    <w:rsid w:val="002E6E2B"/>
    <w:rsid w:val="002F2660"/>
    <w:rsid w:val="002F36D3"/>
    <w:rsid w:val="002F4DFB"/>
    <w:rsid w:val="00300771"/>
    <w:rsid w:val="00301148"/>
    <w:rsid w:val="00305916"/>
    <w:rsid w:val="00322FAD"/>
    <w:rsid w:val="003249A7"/>
    <w:rsid w:val="003448F9"/>
    <w:rsid w:val="00373F09"/>
    <w:rsid w:val="00386E57"/>
    <w:rsid w:val="003A1AB0"/>
    <w:rsid w:val="003B5302"/>
    <w:rsid w:val="003D5107"/>
    <w:rsid w:val="003F0317"/>
    <w:rsid w:val="003F4B6D"/>
    <w:rsid w:val="00400A96"/>
    <w:rsid w:val="00411154"/>
    <w:rsid w:val="004206D5"/>
    <w:rsid w:val="004311A7"/>
    <w:rsid w:val="00455235"/>
    <w:rsid w:val="004901BA"/>
    <w:rsid w:val="004B7161"/>
    <w:rsid w:val="004C346E"/>
    <w:rsid w:val="004D6B74"/>
    <w:rsid w:val="00500A03"/>
    <w:rsid w:val="0051727B"/>
    <w:rsid w:val="005659EE"/>
    <w:rsid w:val="005B6A5D"/>
    <w:rsid w:val="005C2ED6"/>
    <w:rsid w:val="005C4C39"/>
    <w:rsid w:val="005E0653"/>
    <w:rsid w:val="00623504"/>
    <w:rsid w:val="006828C1"/>
    <w:rsid w:val="0068535B"/>
    <w:rsid w:val="006A4D44"/>
    <w:rsid w:val="006B70C5"/>
    <w:rsid w:val="006C0B6B"/>
    <w:rsid w:val="006C6225"/>
    <w:rsid w:val="00701987"/>
    <w:rsid w:val="00701BCC"/>
    <w:rsid w:val="0075146C"/>
    <w:rsid w:val="007528FE"/>
    <w:rsid w:val="007C1D8E"/>
    <w:rsid w:val="007E647F"/>
    <w:rsid w:val="0080680B"/>
    <w:rsid w:val="0081608D"/>
    <w:rsid w:val="00824305"/>
    <w:rsid w:val="00881B2E"/>
    <w:rsid w:val="00895867"/>
    <w:rsid w:val="008D3D8F"/>
    <w:rsid w:val="009034AC"/>
    <w:rsid w:val="009250F0"/>
    <w:rsid w:val="00955562"/>
    <w:rsid w:val="009706C6"/>
    <w:rsid w:val="00973116"/>
    <w:rsid w:val="009A4EEC"/>
    <w:rsid w:val="009B080A"/>
    <w:rsid w:val="009E1D15"/>
    <w:rsid w:val="00AB169F"/>
    <w:rsid w:val="00AC5C3B"/>
    <w:rsid w:val="00AF3211"/>
    <w:rsid w:val="00AF75ED"/>
    <w:rsid w:val="00B33806"/>
    <w:rsid w:val="00B57A91"/>
    <w:rsid w:val="00B76093"/>
    <w:rsid w:val="00B83D5F"/>
    <w:rsid w:val="00BD30F6"/>
    <w:rsid w:val="00BF3A49"/>
    <w:rsid w:val="00BF3C5F"/>
    <w:rsid w:val="00C109CC"/>
    <w:rsid w:val="00C12734"/>
    <w:rsid w:val="00C350F3"/>
    <w:rsid w:val="00C4261F"/>
    <w:rsid w:val="00C43E79"/>
    <w:rsid w:val="00C46E0D"/>
    <w:rsid w:val="00C76BBC"/>
    <w:rsid w:val="00C9485C"/>
    <w:rsid w:val="00CC4B05"/>
    <w:rsid w:val="00CC68B6"/>
    <w:rsid w:val="00CD293D"/>
    <w:rsid w:val="00CE59CD"/>
    <w:rsid w:val="00D35DB6"/>
    <w:rsid w:val="00D36024"/>
    <w:rsid w:val="00D434B7"/>
    <w:rsid w:val="00D81A47"/>
    <w:rsid w:val="00D92A3D"/>
    <w:rsid w:val="00D96E88"/>
    <w:rsid w:val="00DA1949"/>
    <w:rsid w:val="00DB3E00"/>
    <w:rsid w:val="00DE53D4"/>
    <w:rsid w:val="00DE73E1"/>
    <w:rsid w:val="00DF1984"/>
    <w:rsid w:val="00DF2EF3"/>
    <w:rsid w:val="00E02EA7"/>
    <w:rsid w:val="00E1050A"/>
    <w:rsid w:val="00E37061"/>
    <w:rsid w:val="00E60A07"/>
    <w:rsid w:val="00E61AF0"/>
    <w:rsid w:val="00E64BC5"/>
    <w:rsid w:val="00E768DE"/>
    <w:rsid w:val="00EF4387"/>
    <w:rsid w:val="00EF57C5"/>
    <w:rsid w:val="00EF58E9"/>
    <w:rsid w:val="00F03F33"/>
    <w:rsid w:val="00F23265"/>
    <w:rsid w:val="00F5534F"/>
    <w:rsid w:val="00F96E23"/>
    <w:rsid w:val="00FC341F"/>
    <w:rsid w:val="00FD032E"/>
    <w:rsid w:val="00FE4318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5B847"/>
  <w15:docId w15:val="{6FD18037-8A02-4DDA-B2AF-D5B0F7B7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paragraph" w:styleId="Paragrafoelenco">
    <w:name w:val="List Paragraph"/>
    <w:basedOn w:val="Normale"/>
    <w:uiPriority w:val="34"/>
    <w:qFormat/>
    <w:rsid w:val="009B080A"/>
    <w:pPr>
      <w:ind w:left="720"/>
      <w:contextualSpacing/>
    </w:pPr>
  </w:style>
  <w:style w:type="paragraph" w:customStyle="1" w:styleId="paragraph">
    <w:name w:val="paragraph"/>
    <w:basedOn w:val="Normale"/>
    <w:rsid w:val="008D3D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normaltextrun">
    <w:name w:val="normaltextrun"/>
    <w:basedOn w:val="Carpredefinitoparagrafo"/>
    <w:rsid w:val="008D3D8F"/>
  </w:style>
  <w:style w:type="character" w:customStyle="1" w:styleId="eop">
    <w:name w:val="eop"/>
    <w:basedOn w:val="Carpredefinitoparagrafo"/>
    <w:rsid w:val="008D3D8F"/>
  </w:style>
  <w:style w:type="paragraph" w:styleId="Revisione">
    <w:name w:val="Revision"/>
    <w:hidden/>
    <w:uiPriority w:val="99"/>
    <w:semiHidden/>
    <w:rsid w:val="00D35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DE00-ADBA-4B99-AB3F-411054F66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447B4-728E-40E5-93F3-17AAFCA86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054E7-794D-4E85-B4AB-14F987090487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9475680E-8A5E-4661-9C3C-8CDAA75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 Soussi</dc:creator>
  <cp:lastModifiedBy>Aziz Soussi</cp:lastModifiedBy>
  <cp:revision>8</cp:revision>
  <cp:lastPrinted>2025-10-27T12:38:00Z</cp:lastPrinted>
  <dcterms:created xsi:type="dcterms:W3CDTF">2025-10-17T09:18:00Z</dcterms:created>
  <dcterms:modified xsi:type="dcterms:W3CDTF">2025-10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